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45716" w:rsidP="000032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108523875"/>
      <w:bookmarkEnd w:id="0"/>
      <w:r>
        <w:t>Zapojení se do života obce a význam</w:t>
      </w:r>
      <w:r w:rsidR="00003268">
        <w:t xml:space="preserve"> </w:t>
      </w:r>
      <w:r>
        <w:t>pro</w:t>
      </w:r>
      <w:r w:rsidR="00340DBC">
        <w:t> </w:t>
      </w:r>
      <w:r>
        <w:t>komunální volby</w:t>
      </w:r>
    </w:p>
    <w:p w:rsidR="00D266D3" w:rsidRDefault="00D266D3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Pracovní list vede žáky k zamyšlení se nad situací ve své vlastní obci, a to v kontextu voleb na</w:t>
      </w:r>
      <w:r w:rsidR="00EF718F">
        <w:rPr>
          <w:sz w:val="24"/>
        </w:rPr>
        <w:t> </w:t>
      </w:r>
      <w:r>
        <w:rPr>
          <w:sz w:val="24"/>
        </w:rPr>
        <w:t xml:space="preserve">komunální úrovni. Cílem je spolupracovat a vzájemně komunikovat ve skupině. Pracovní list je určen </w:t>
      </w:r>
      <w:r w:rsidR="00F23235">
        <w:rPr>
          <w:sz w:val="24"/>
        </w:rPr>
        <w:t>zejména p</w:t>
      </w:r>
      <w:r>
        <w:rPr>
          <w:sz w:val="24"/>
        </w:rPr>
        <w:t xml:space="preserve">ro žáky SŠ. Žáci k práci potřebují </w:t>
      </w:r>
      <w:r w:rsidR="00802D1A">
        <w:rPr>
          <w:sz w:val="24"/>
        </w:rPr>
        <w:t>pracovní list a psací potřeby.</w:t>
      </w:r>
    </w:p>
    <w:p w:rsidR="009D05FB" w:rsidRDefault="00CA182E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9175FD" w:rsidRPr="00164040">
          <w:rPr>
            <w:rStyle w:val="Hypertextovodkaz"/>
          </w:rPr>
          <w:t>Když komunální volby neprobíhají hladc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D266D3" w:rsidP="00146797">
      <w:pPr>
        <w:pStyle w:val="kol-zadn"/>
        <w:numPr>
          <w:ilvl w:val="0"/>
          <w:numId w:val="11"/>
        </w:numPr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Někdy neprobíhají komunální volby tak, jak by bylo žádoucí. Důvodem může být absence kandidátů, sousedské vztahy a neangažovanost občanů obce. </w:t>
      </w:r>
      <w:r w:rsidR="009820E1">
        <w:t>Vypište z videoukázky důvody pro opakované volby. Pokud vás napadají jiné možn</w:t>
      </w:r>
      <w:r w:rsidR="00802D1A">
        <w:t>é příčiny, uveďte je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:rsidR="001030D2" w:rsidRDefault="008F3864" w:rsidP="001030D2">
      <w:pPr>
        <w:pStyle w:val="kol-zadn"/>
        <w:numPr>
          <w:ilvl w:val="0"/>
          <w:numId w:val="11"/>
        </w:numPr>
        <w:sectPr w:rsidR="001030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jmenujte způs</w:t>
      </w:r>
      <w:r w:rsidR="00802D1A">
        <w:t>oby zapojení se do života obce.</w:t>
      </w:r>
    </w:p>
    <w:p w:rsidR="00024558" w:rsidRDefault="00024558" w:rsidP="00024558">
      <w:pPr>
        <w:pStyle w:val="dekodpov"/>
        <w:ind w:left="360"/>
        <w:sectPr w:rsidR="0002455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280296" w:rsidRDefault="00024558" w:rsidP="00146797">
      <w:pPr>
        <w:pStyle w:val="kol-zadn"/>
        <w:numPr>
          <w:ilvl w:val="0"/>
          <w:numId w:val="11"/>
        </w:numPr>
        <w:jc w:val="both"/>
      </w:pPr>
      <w:r>
        <w:lastRenderedPageBreak/>
        <w:t>Vytvořte T-graf výhod a nevýhod</w:t>
      </w:r>
      <w:r w:rsidR="00A2254C">
        <w:t xml:space="preserve"> plynoucích z tvrzení: Starosta a členové zastupitelstva jsou vlastní občané obce</w:t>
      </w:r>
      <w:r>
        <w:t>.</w:t>
      </w:r>
    </w:p>
    <w:p w:rsidR="00024558" w:rsidRDefault="00D266D3" w:rsidP="00280296">
      <w:pPr>
        <w:pStyle w:val="kol-zadn"/>
        <w:numPr>
          <w:ilvl w:val="0"/>
          <w:numId w:val="0"/>
        </w:numPr>
        <w:ind w:left="720"/>
        <w:jc w:val="both"/>
      </w:pPr>
      <w:r>
        <w:rPr>
          <w:lang w:eastAsia="cs-CZ"/>
        </w:rPr>
        <w:drawing>
          <wp:anchor distT="0" distB="0" distL="114300" distR="114300" simplePos="0" relativeHeight="251669504" behindDoc="1" locked="0" layoutInCell="1" allowOverlap="1" wp14:anchorId="1D61B4F8" wp14:editId="46CABC8A">
            <wp:simplePos x="0" y="0"/>
            <wp:positionH relativeFrom="margin">
              <wp:posOffset>3493770</wp:posOffset>
            </wp:positionH>
            <wp:positionV relativeFrom="paragraph">
              <wp:posOffset>179705</wp:posOffset>
            </wp:positionV>
            <wp:extent cx="323850" cy="323850"/>
            <wp:effectExtent l="0" t="0" r="0" b="0"/>
            <wp:wrapNone/>
            <wp:docPr id="12" name="Grafický objekt 12" descr="Odznak, přestat sledova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Odznak, přestat sledovat obry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0528" behindDoc="1" locked="0" layoutInCell="1" allowOverlap="1" wp14:anchorId="6BAA07AB" wp14:editId="7015E342">
            <wp:simplePos x="0" y="0"/>
            <wp:positionH relativeFrom="column">
              <wp:posOffset>1951990</wp:posOffset>
            </wp:positionH>
            <wp:positionV relativeFrom="paragraph">
              <wp:posOffset>175895</wp:posOffset>
            </wp:positionV>
            <wp:extent cx="324000" cy="324000"/>
            <wp:effectExtent l="0" t="0" r="0" b="0"/>
            <wp:wrapNone/>
            <wp:docPr id="11" name="Grafický objekt 11" descr="Odznak, sledova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Odznak, sledovat obry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49A7B" wp14:editId="2D86EEEA">
                <wp:simplePos x="0" y="0"/>
                <wp:positionH relativeFrom="column">
                  <wp:posOffset>2865120</wp:posOffset>
                </wp:positionH>
                <wp:positionV relativeFrom="paragraph">
                  <wp:posOffset>12700</wp:posOffset>
                </wp:positionV>
                <wp:extent cx="129540" cy="3009900"/>
                <wp:effectExtent l="0" t="0" r="22860" b="19050"/>
                <wp:wrapNone/>
                <wp:docPr id="9" name="Volný tvar: obraz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009900"/>
                        </a:xfrm>
                        <a:custGeom>
                          <a:avLst/>
                          <a:gdLst>
                            <a:gd name="connsiteX0" fmla="*/ 0 w 69862"/>
                            <a:gd name="connsiteY0" fmla="*/ 0 h 1358900"/>
                            <a:gd name="connsiteX1" fmla="*/ 69850 w 69862"/>
                            <a:gd name="connsiteY1" fmla="*/ 628650 h 1358900"/>
                            <a:gd name="connsiteX2" fmla="*/ 6350 w 69862"/>
                            <a:gd name="connsiteY2" fmla="*/ 1358900 h 1358900"/>
                            <a:gd name="connsiteX3" fmla="*/ 6350 w 69862"/>
                            <a:gd name="connsiteY3" fmla="*/ 1358900 h 135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862" h="1358900">
                              <a:moveTo>
                                <a:pt x="0" y="0"/>
                              </a:moveTo>
                              <a:cubicBezTo>
                                <a:pt x="34396" y="201083"/>
                                <a:pt x="68792" y="402167"/>
                                <a:pt x="69850" y="628650"/>
                              </a:cubicBezTo>
                              <a:cubicBezTo>
                                <a:pt x="70908" y="855133"/>
                                <a:pt x="6350" y="1358900"/>
                                <a:pt x="6350" y="1358900"/>
                              </a:cubicBezTo>
                              <a:lnTo>
                                <a:pt x="6350" y="13589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71E70" id="Volný tvar: obrazec 9" o:spid="_x0000_s1026" style="position:absolute;margin-left:225.6pt;margin-top:1pt;width:10.2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62,135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" path="m,c34396,201083,68792,402167,69850,628650,70908,855133,6350,1358900,6350,1358900r,e" filled="f" strokecolor="black [3213]" strokeweight="1pt">
                <v:stroke joinstyle="miter"/>
                <v:path arrowok="t" o:connecttype="custom" o:connectlocs="0,0;129518,1392430;11774,3009900;11774,3009900" o:connectangles="0,0,0,0"/>
              </v:shape>
            </w:pict>
          </mc:Fallback>
        </mc:AlternateContent>
      </w:r>
      <w:r w:rsidR="00024558">
        <w:t xml:space="preserve"> </w:t>
      </w:r>
    </w:p>
    <w:p w:rsidR="00024558" w:rsidRDefault="00024558" w:rsidP="00024558">
      <w:pPr>
        <w:pStyle w:val="kol-zadn"/>
        <w:numPr>
          <w:ilvl w:val="0"/>
          <w:numId w:val="11"/>
        </w:numPr>
        <w:sectPr w:rsidR="0002455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24558" w:rsidRDefault="00D266D3" w:rsidP="00EA3EF5">
      <w:pPr>
        <w:pStyle w:val="dekodpov"/>
        <w:ind w:left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4CCE7" wp14:editId="07591A8C">
                <wp:simplePos x="0" y="0"/>
                <wp:positionH relativeFrom="column">
                  <wp:posOffset>1473200</wp:posOffset>
                </wp:positionH>
                <wp:positionV relativeFrom="paragraph">
                  <wp:posOffset>260350</wp:posOffset>
                </wp:positionV>
                <wp:extent cx="2832100" cy="63500"/>
                <wp:effectExtent l="0" t="0" r="25400" b="12700"/>
                <wp:wrapNone/>
                <wp:docPr id="8" name="Volný tvar: obraz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3500"/>
                        </a:xfrm>
                        <a:custGeom>
                          <a:avLst/>
                          <a:gdLst>
                            <a:gd name="connsiteX0" fmla="*/ 0 w 2832100"/>
                            <a:gd name="connsiteY0" fmla="*/ 0 h 69850"/>
                            <a:gd name="connsiteX1" fmla="*/ 1428750 w 2832100"/>
                            <a:gd name="connsiteY1" fmla="*/ 69850 h 69850"/>
                            <a:gd name="connsiteX2" fmla="*/ 1428750 w 2832100"/>
                            <a:gd name="connsiteY2" fmla="*/ 69850 h 69850"/>
                            <a:gd name="connsiteX3" fmla="*/ 2832100 w 2832100"/>
                            <a:gd name="connsiteY3" fmla="*/ 25400 h 69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2100" h="69850">
                              <a:moveTo>
                                <a:pt x="0" y="0"/>
                              </a:moveTo>
                              <a:lnTo>
                                <a:pt x="1428750" y="69850"/>
                              </a:lnTo>
                              <a:lnTo>
                                <a:pt x="1428750" y="69850"/>
                              </a:lnTo>
                              <a:lnTo>
                                <a:pt x="2832100" y="254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32F48" id="Volný tvar: obrazec 8" o:spid="_x0000_s1026" style="position:absolute;margin-left:116pt;margin-top:20.5pt;width:223pt;height: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3210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" path="m,l1428750,69850r,l2832100,25400e" filled="f" strokecolor="black [3213]" strokeweight="1pt">
                <v:stroke joinstyle="miter"/>
                <v:path arrowok="t" o:connecttype="custom" o:connectlocs="0,0;1428750,63500;1428750,63500;2832100,23091" o:connectangles="0,0,0,0"/>
              </v:shape>
            </w:pict>
          </mc:Fallback>
        </mc:AlternateContent>
      </w:r>
    </w:p>
    <w:p w:rsidR="00A2254C" w:rsidRDefault="00A2254C" w:rsidP="00EA3EF5">
      <w:pPr>
        <w:pStyle w:val="dekodpov"/>
        <w:ind w:left="0"/>
      </w:pPr>
    </w:p>
    <w:p w:rsidR="00D266D3" w:rsidRDefault="00D266D3" w:rsidP="00D266D3">
      <w:pPr>
        <w:pStyle w:val="kol-zadn"/>
        <w:numPr>
          <w:ilvl w:val="0"/>
          <w:numId w:val="0"/>
        </w:numPr>
      </w:pPr>
    </w:p>
    <w:p w:rsidR="00D266D3" w:rsidRDefault="00D266D3" w:rsidP="00D266D3">
      <w:pPr>
        <w:pStyle w:val="kol-zadn"/>
        <w:numPr>
          <w:ilvl w:val="0"/>
          <w:numId w:val="0"/>
        </w:numPr>
        <w:sectPr w:rsidR="00D266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F6F55" w:rsidRDefault="00802D9C" w:rsidP="00D266D3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877B5B" wp14:editId="1DBDBEAC">
                <wp:simplePos x="0" y="0"/>
                <wp:positionH relativeFrom="column">
                  <wp:posOffset>3403600</wp:posOffset>
                </wp:positionH>
                <wp:positionV relativeFrom="paragraph">
                  <wp:posOffset>227965</wp:posOffset>
                </wp:positionV>
                <wp:extent cx="1600200" cy="298450"/>
                <wp:effectExtent l="0" t="0" r="0" b="63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8450"/>
                        </a:xfrm>
                        <a:prstGeom prst="rect">
                          <a:avLst/>
                        </a:prstGeom>
                        <a:solidFill>
                          <a:srgbClr val="F315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E86F7" id="Obdélník 3" o:spid="_x0000_s1026" style="position:absolute;margin-left:268pt;margin-top:17.95pt;width:126pt;height:23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" fillcolor="#f315b4" stroked="f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4301F61" wp14:editId="0331ED4D">
                <wp:simplePos x="0" y="0"/>
                <wp:positionH relativeFrom="column">
                  <wp:posOffset>749300</wp:posOffset>
                </wp:positionH>
                <wp:positionV relativeFrom="paragraph">
                  <wp:posOffset>227965</wp:posOffset>
                </wp:positionV>
                <wp:extent cx="844550" cy="298450"/>
                <wp:effectExtent l="0" t="0" r="0" b="63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98450"/>
                        </a:xfrm>
                        <a:prstGeom prst="rect">
                          <a:avLst/>
                        </a:prstGeom>
                        <a:solidFill>
                          <a:srgbClr val="F315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AAAA2" id="Obdélník 2" o:spid="_x0000_s1026" style="position:absolute;margin-left:59pt;margin-top:17.95pt;width:66.5pt;height:23.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" fillcolor="#f315b4" stroked="f" strokeweight="1pt"/>
            </w:pict>
          </mc:Fallback>
        </mc:AlternateContent>
      </w:r>
      <w:r w:rsidR="00DF6F55">
        <w:t>Podle vzoru vytvořte pětilístek na téma komunální volby</w:t>
      </w:r>
      <w:r w:rsidR="00A2254C">
        <w:t>.</w:t>
      </w:r>
    </w:p>
    <w:p w:rsidR="00FB180B" w:rsidRDefault="00FB180B" w:rsidP="007C2D17">
      <w:pPr>
        <w:pStyle w:val="kol-zadn"/>
        <w:numPr>
          <w:ilvl w:val="0"/>
          <w:numId w:val="0"/>
        </w:numPr>
        <w:ind w:left="1416"/>
      </w:pPr>
      <w:r>
        <w:t>politika</w:t>
      </w:r>
      <w:r w:rsidR="00802D9C">
        <w:tab/>
      </w:r>
      <w:r w:rsidR="00802D9C">
        <w:tab/>
      </w:r>
      <w:r w:rsidR="00802D9C">
        <w:tab/>
      </w:r>
      <w:r w:rsidR="00802D9C">
        <w:tab/>
      </w:r>
      <w:r w:rsidR="00802D9C">
        <w:tab/>
        <w:t>komunální volby</w:t>
      </w:r>
    </w:p>
    <w:p w:rsidR="00A2254C" w:rsidRDefault="00FB180B" w:rsidP="00FB180B">
      <w:pPr>
        <w:pStyle w:val="kol-zadn"/>
        <w:numPr>
          <w:ilvl w:val="0"/>
          <w:numId w:val="0"/>
        </w:numPr>
        <w:ind w:left="1068" w:hanging="360"/>
      </w:pPr>
      <w:r>
        <w:t>celostátní, regionální</w:t>
      </w:r>
      <w:r w:rsidR="00802D9C">
        <w:tab/>
      </w:r>
      <w:r w:rsidR="00802D9C">
        <w:tab/>
      </w:r>
      <w:r w:rsidR="00802D9C">
        <w:tab/>
      </w:r>
      <w:r w:rsidR="00802D9C" w:rsidRPr="00802D9C">
        <w:rPr>
          <w:b w:val="0"/>
          <w:bCs/>
        </w:rPr>
        <w:t>…………………………………. (jaké jsou)</w:t>
      </w:r>
    </w:p>
    <w:p w:rsidR="00802D9C" w:rsidRPr="00802D9C" w:rsidRDefault="00802D9C" w:rsidP="00802D9C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>
        <w:t xml:space="preserve"> </w:t>
      </w:r>
      <w:r w:rsidR="009F1552">
        <w:t xml:space="preserve">informuje, řeší, </w:t>
      </w:r>
      <w:r w:rsidR="00A35DDB">
        <w:t>vede</w:t>
      </w:r>
      <w:r>
        <w:tab/>
      </w:r>
      <w:r>
        <w:tab/>
      </w:r>
      <w:r>
        <w:tab/>
      </w:r>
      <w:r w:rsidRPr="00802D9C">
        <w:rPr>
          <w:b w:val="0"/>
          <w:bCs/>
        </w:rPr>
        <w:t>…………………………………. (</w:t>
      </w:r>
      <w:r>
        <w:rPr>
          <w:b w:val="0"/>
          <w:bCs/>
        </w:rPr>
        <w:t>co dělají</w:t>
      </w:r>
      <w:r w:rsidRPr="00802D9C">
        <w:rPr>
          <w:b w:val="0"/>
          <w:bCs/>
        </w:rPr>
        <w:t>)</w:t>
      </w:r>
    </w:p>
    <w:p w:rsidR="00A35DDB" w:rsidRDefault="00802D9C" w:rsidP="00802D9C">
      <w:pPr>
        <w:pStyle w:val="kol-zadn"/>
        <w:numPr>
          <w:ilvl w:val="0"/>
          <w:numId w:val="0"/>
        </w:numPr>
      </w:pPr>
      <w:r>
        <w:t xml:space="preserve">       </w:t>
      </w:r>
      <w:r w:rsidR="00A35DDB">
        <w:t>Politika je činnost politiků.</w:t>
      </w:r>
      <w:r>
        <w:tab/>
      </w:r>
      <w:r>
        <w:tab/>
      </w:r>
      <w:r>
        <w:tab/>
      </w:r>
      <w:r w:rsidR="00802D1A">
        <w:rPr>
          <w:b w:val="0"/>
          <w:bCs/>
        </w:rPr>
        <w:t>………………………………….</w:t>
      </w:r>
      <w:r w:rsidRPr="00802D9C">
        <w:rPr>
          <w:b w:val="0"/>
          <w:bCs/>
        </w:rPr>
        <w:t>(</w:t>
      </w:r>
      <w:r w:rsidR="00802D1A">
        <w:rPr>
          <w:b w:val="0"/>
          <w:bCs/>
        </w:rPr>
        <w:t>čtyř</w:t>
      </w:r>
      <w:r>
        <w:rPr>
          <w:b w:val="0"/>
          <w:bCs/>
        </w:rPr>
        <w:t>slovná věta</w:t>
      </w:r>
      <w:r w:rsidRPr="00802D9C">
        <w:rPr>
          <w:b w:val="0"/>
          <w:bCs/>
        </w:rPr>
        <w:t>)</w:t>
      </w:r>
    </w:p>
    <w:p w:rsidR="00A35DDB" w:rsidRDefault="00802D9C" w:rsidP="00802D9C">
      <w:pPr>
        <w:pStyle w:val="kol-zadn"/>
        <w:numPr>
          <w:ilvl w:val="0"/>
          <w:numId w:val="0"/>
        </w:numPr>
        <w:ind w:left="1068" w:firstLine="348"/>
      </w:pPr>
      <w:r>
        <w:t>nástroj</w:t>
      </w:r>
      <w:r>
        <w:tab/>
      </w:r>
      <w:r>
        <w:tab/>
      </w:r>
      <w:r>
        <w:tab/>
      </w:r>
      <w:r>
        <w:tab/>
      </w:r>
      <w:r w:rsidRPr="00802D9C">
        <w:rPr>
          <w:b w:val="0"/>
          <w:bCs/>
        </w:rPr>
        <w:t>…………………………………. (</w:t>
      </w:r>
      <w:r>
        <w:rPr>
          <w:b w:val="0"/>
          <w:bCs/>
        </w:rPr>
        <w:t>podstata</w:t>
      </w:r>
      <w:r w:rsidRPr="00802D9C">
        <w:rPr>
          <w:b w:val="0"/>
          <w:bCs/>
        </w:rPr>
        <w:t>)</w:t>
      </w:r>
    </w:p>
    <w:p w:rsidR="00802D9C" w:rsidRDefault="00802D9C" w:rsidP="00EA3EF5">
      <w:pPr>
        <w:pStyle w:val="dekodpov"/>
        <w:ind w:left="0"/>
        <w:sectPr w:rsidR="00802D9C" w:rsidSect="00D266D3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266D3" w:rsidRDefault="00D266D3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02D1A">
        <w:t xml:space="preserve"> naučil/a</w:t>
      </w:r>
      <w:bookmarkStart w:id="1" w:name="_GoBack"/>
      <w:bookmarkEnd w:id="1"/>
      <w:r>
        <w:t>:</w:t>
      </w:r>
    </w:p>
    <w:p w:rsidR="00CE28A6" w:rsidRDefault="00EE3316" w:rsidP="00EE3316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AE7D9A" w:rsidRDefault="00AE7D9A" w:rsidP="00EE3316">
      <w:pPr>
        <w:pStyle w:val="dekodpov"/>
        <w:ind w:right="-11"/>
        <w:sectPr w:rsidR="00AE7D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41D37" w:rsidRPr="00340DBC" w:rsidRDefault="00EF3F50" w:rsidP="00340DB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B777797">
                <wp:simplePos x="0" y="0"/>
                <wp:positionH relativeFrom="page">
                  <wp:posOffset>350216</wp:posOffset>
                </wp:positionH>
                <wp:positionV relativeFrom="paragraph">
                  <wp:posOffset>596201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75" w:rsidRDefault="00241D37" w:rsidP="00820B7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D06DA">
                              <w:t>Zuzana Cieslarová</w:t>
                            </w:r>
                          </w:p>
                          <w:p w:rsidR="00241D37" w:rsidRDefault="00241D37" w:rsidP="00820B75">
                            <w:pPr>
                              <w:jc w:val="both"/>
                            </w:pPr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 w:rsidP="00820B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.6pt;margin-top:469.4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" filled="f" stroked="f">
                <v:textbox>
                  <w:txbxContent>
                    <w:p w14:paraId="127083D3" w14:textId="017E01C9" w:rsidR="00820B75" w:rsidRDefault="00241D37" w:rsidP="00820B75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D06DA">
                        <w:t>Zuzana Cieslarová</w:t>
                      </w:r>
                    </w:p>
                    <w:p w14:paraId="1CAAD9D6" w14:textId="3C7C9518" w:rsidR="00241D37" w:rsidRDefault="00241D37" w:rsidP="00820B75">
                      <w:pPr>
                        <w:jc w:val="both"/>
                      </w:pPr>
                      <w:r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 w:rsidP="00820B75">
                      <w:pPr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1D37" w:rsidRPr="00340DB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2E" w:rsidRDefault="00CA182E">
      <w:pPr>
        <w:spacing w:after="0" w:line="240" w:lineRule="auto"/>
      </w:pPr>
      <w:r>
        <w:separator/>
      </w:r>
    </w:p>
  </w:endnote>
  <w:endnote w:type="continuationSeparator" w:id="0">
    <w:p w:rsidR="00CA182E" w:rsidRDefault="00CA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2E" w:rsidRDefault="00CA182E">
      <w:pPr>
        <w:spacing w:after="0" w:line="240" w:lineRule="auto"/>
      </w:pPr>
      <w:r>
        <w:separator/>
      </w:r>
    </w:p>
  </w:footnote>
  <w:footnote w:type="continuationSeparator" w:id="0">
    <w:p w:rsidR="00CA182E" w:rsidRDefault="00CA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5pt;height:4.4pt" o:bullet="t">
        <v:imagedata r:id="rId1" o:title="odrazka"/>
      </v:shape>
    </w:pict>
  </w:numPicBullet>
  <w:numPicBullet w:numPicBulletId="1">
    <w:pict>
      <v:shape id="_x0000_i1031" type="#_x0000_t75" style="width:5.55pt;height:4.4pt" o:bullet="t">
        <v:imagedata r:id="rId2" o:title="videoodrazka"/>
      </v:shape>
    </w:pict>
  </w:numPicBullet>
  <w:numPicBullet w:numPicBulletId="2">
    <w:pict>
      <v:shape id="_x0000_i1032" type="#_x0000_t75" style="width:13.15pt;height:11.95pt" o:bullet="t">
        <v:imagedata r:id="rId3" o:title="videoodrazka"/>
      </v:shape>
    </w:pict>
  </w:numPicBullet>
  <w:numPicBullet w:numPicBulletId="3">
    <w:pict>
      <v:shape id="_x0000_i1033" type="#_x0000_t75" style="width:24.25pt;height:24.2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3268"/>
    <w:rsid w:val="00007423"/>
    <w:rsid w:val="00016539"/>
    <w:rsid w:val="00024558"/>
    <w:rsid w:val="001030D2"/>
    <w:rsid w:val="00106D77"/>
    <w:rsid w:val="0011432B"/>
    <w:rsid w:val="001304DA"/>
    <w:rsid w:val="00146797"/>
    <w:rsid w:val="00164040"/>
    <w:rsid w:val="00164FA4"/>
    <w:rsid w:val="00194B7F"/>
    <w:rsid w:val="00226C30"/>
    <w:rsid w:val="00241D37"/>
    <w:rsid w:val="00245716"/>
    <w:rsid w:val="002747E6"/>
    <w:rsid w:val="00280296"/>
    <w:rsid w:val="002C10F6"/>
    <w:rsid w:val="002D0432"/>
    <w:rsid w:val="002D5A52"/>
    <w:rsid w:val="002D60AD"/>
    <w:rsid w:val="00301E59"/>
    <w:rsid w:val="00340DBC"/>
    <w:rsid w:val="004210B0"/>
    <w:rsid w:val="004A0963"/>
    <w:rsid w:val="0056145C"/>
    <w:rsid w:val="00584C60"/>
    <w:rsid w:val="005E2369"/>
    <w:rsid w:val="00643389"/>
    <w:rsid w:val="006F0AE8"/>
    <w:rsid w:val="00777383"/>
    <w:rsid w:val="007C2D17"/>
    <w:rsid w:val="007D2437"/>
    <w:rsid w:val="00802D1A"/>
    <w:rsid w:val="00802D9C"/>
    <w:rsid w:val="00820B75"/>
    <w:rsid w:val="008311C7"/>
    <w:rsid w:val="008321E8"/>
    <w:rsid w:val="008439F4"/>
    <w:rsid w:val="008456A5"/>
    <w:rsid w:val="008F3864"/>
    <w:rsid w:val="009175FD"/>
    <w:rsid w:val="009820E1"/>
    <w:rsid w:val="009D05FB"/>
    <w:rsid w:val="009D07D5"/>
    <w:rsid w:val="009F1552"/>
    <w:rsid w:val="00A0265C"/>
    <w:rsid w:val="00A2254C"/>
    <w:rsid w:val="00A35DDB"/>
    <w:rsid w:val="00AD1C92"/>
    <w:rsid w:val="00AE270E"/>
    <w:rsid w:val="00AE7D9A"/>
    <w:rsid w:val="00B027F2"/>
    <w:rsid w:val="00B16A1A"/>
    <w:rsid w:val="00BC46D4"/>
    <w:rsid w:val="00C31B60"/>
    <w:rsid w:val="00CA182E"/>
    <w:rsid w:val="00CE28A6"/>
    <w:rsid w:val="00D266D3"/>
    <w:rsid w:val="00D334AC"/>
    <w:rsid w:val="00D85463"/>
    <w:rsid w:val="00DB4536"/>
    <w:rsid w:val="00DB6D72"/>
    <w:rsid w:val="00DD06DA"/>
    <w:rsid w:val="00DF36D0"/>
    <w:rsid w:val="00DF6F55"/>
    <w:rsid w:val="00E0332A"/>
    <w:rsid w:val="00E77B64"/>
    <w:rsid w:val="00EA3EF5"/>
    <w:rsid w:val="00ED3DDC"/>
    <w:rsid w:val="00EE3316"/>
    <w:rsid w:val="00EF3F50"/>
    <w:rsid w:val="00EF718F"/>
    <w:rsid w:val="00F15F6B"/>
    <w:rsid w:val="00F2067A"/>
    <w:rsid w:val="00F23235"/>
    <w:rsid w:val="00F279BD"/>
    <w:rsid w:val="00F336A6"/>
    <w:rsid w:val="00F92BEE"/>
    <w:rsid w:val="00FA405E"/>
    <w:rsid w:val="00FB180B"/>
    <w:rsid w:val="00FE16DB"/>
    <w:rsid w:val="00FE4B3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16404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64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16404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64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3711-kdyz-komunalni-volby-neprobihaji-hladce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7D10-FBEC-4022-AB9D-868EED4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2-07-15T13:07:00Z</dcterms:created>
  <dcterms:modified xsi:type="dcterms:W3CDTF">2022-07-30T05:01:00Z</dcterms:modified>
</cp:coreProperties>
</file>